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2AF1D456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</w:t>
      </w:r>
      <w:r w:rsidR="00746632">
        <w:rPr>
          <w:b/>
          <w:color w:val="FFFFFF" w:themeColor="background1"/>
          <w:sz w:val="32"/>
        </w:rPr>
        <w:t xml:space="preserve">2 &amp; 3 </w:t>
      </w:r>
      <w:r>
        <w:rPr>
          <w:b/>
          <w:color w:val="FFFFFF" w:themeColor="background1"/>
          <w:sz w:val="32"/>
        </w:rPr>
        <w:t>Management des Equipes, Qualité et Développement Durable (MEQ2D)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D2D8AAE" w:rsidR="00274189" w:rsidRPr="002E337B" w:rsidRDefault="0088200E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03146E6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E1F1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E1F13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268"/>
        <w:gridCol w:w="2268"/>
      </w:tblGrid>
      <w:tr w:rsidR="00746632" w:rsidRPr="00E46B7D" w14:paraId="3735C770" w14:textId="77777777" w:rsidTr="00EA6FDB">
        <w:tc>
          <w:tcPr>
            <w:tcW w:w="3823" w:type="dxa"/>
            <w:vAlign w:val="center"/>
          </w:tcPr>
          <w:p w14:paraId="08634D46" w14:textId="4501CE86" w:rsidR="00746632" w:rsidRPr="00E46B7D" w:rsidRDefault="00154AD3" w:rsidP="00EA6FDB">
            <w:pPr>
              <w:jc w:val="center"/>
              <w:rPr>
                <w:rFonts w:cs="Arial"/>
                <w:b/>
              </w:rPr>
            </w:pPr>
            <w:bookmarkStart w:id="0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268" w:type="dxa"/>
            <w:vAlign w:val="center"/>
          </w:tcPr>
          <w:p w14:paraId="649821E3" w14:textId="47FD84C9" w:rsidR="00746632" w:rsidRPr="00E46B7D" w:rsidRDefault="00154AD3" w:rsidP="00EA6FD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2268" w:type="dxa"/>
            <w:vAlign w:val="center"/>
          </w:tcPr>
          <w:p w14:paraId="3B58E8CB" w14:textId="44CE4249" w:rsidR="00746632" w:rsidRPr="00E46B7D" w:rsidRDefault="00154AD3" w:rsidP="00EA6FD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  <w:tc>
          <w:tcPr>
            <w:tcW w:w="2268" w:type="dxa"/>
            <w:vAlign w:val="center"/>
          </w:tcPr>
          <w:p w14:paraId="5CE779BA" w14:textId="7995F490" w:rsidR="00746632" w:rsidRPr="00E46B7D" w:rsidRDefault="00746632" w:rsidP="00EA6FDB">
            <w:pPr>
              <w:jc w:val="center"/>
              <w:rPr>
                <w:rFonts w:cs="Arial"/>
                <w:b/>
              </w:rPr>
            </w:pPr>
            <w:r w:rsidRPr="009A5ED3">
              <w:rPr>
                <w:rFonts w:cs="Arial"/>
                <w:b/>
                <w:color w:val="FF0000"/>
              </w:rPr>
              <w:t>Evolution envisagée en 2</w:t>
            </w:r>
            <w:r w:rsidRPr="009A5ED3">
              <w:rPr>
                <w:rFonts w:cs="Arial"/>
                <w:b/>
                <w:color w:val="FF0000"/>
                <w:vertAlign w:val="superscript"/>
              </w:rPr>
              <w:t>ème</w:t>
            </w:r>
            <w:r w:rsidRPr="009A5ED3">
              <w:rPr>
                <w:rFonts w:cs="Arial"/>
                <w:b/>
                <w:color w:val="FF0000"/>
              </w:rPr>
              <w:t xml:space="preserve"> année</w:t>
            </w:r>
            <w:r w:rsidR="009A5ED3" w:rsidRPr="009A5ED3">
              <w:rPr>
                <w:rFonts w:cs="Arial"/>
                <w:b/>
                <w:color w:val="FF0000"/>
              </w:rPr>
              <w:t xml:space="preserve"> (L3)</w:t>
            </w:r>
          </w:p>
        </w:tc>
      </w:tr>
      <w:tr w:rsidR="00746632" w:rsidRPr="00E46B7D" w14:paraId="0FECD2F7" w14:textId="77777777" w:rsidTr="00EA6FDB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85A9E3D6EBD74B8FA6A64586135874A4"/>
            </w:placeholder>
            <w:showingPlcHdr/>
          </w:sdtPr>
          <w:sdtEndPr/>
          <w:sdtContent>
            <w:tc>
              <w:tcPr>
                <w:tcW w:w="3823" w:type="dxa"/>
                <w:vAlign w:val="center"/>
              </w:tcPr>
              <w:p w14:paraId="2530D8A0" w14:textId="77777777" w:rsidR="00746632" w:rsidRPr="0034653A" w:rsidRDefault="00746632" w:rsidP="00EA6FDB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AB201CBA894F43D7B633211CFCD3D7F3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268" w:type="dxa"/>
                <w:vAlign w:val="center"/>
              </w:tcPr>
              <w:p w14:paraId="5DF329CC" w14:textId="77777777" w:rsidR="00746632" w:rsidRPr="00E46B7D" w:rsidRDefault="00746632" w:rsidP="00EA6FDB">
                <w:pPr>
                  <w:pStyle w:val="Titre4"/>
                  <w:spacing w:before="0" w:after="0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25ED0E5436BB46228E07A358FE4589E6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268" w:type="dxa"/>
                <w:vAlign w:val="center"/>
              </w:tcPr>
              <w:p w14:paraId="54974F60" w14:textId="77777777" w:rsidR="00746632" w:rsidRPr="00E46B7D" w:rsidRDefault="00746632" w:rsidP="00EA6FDB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320497614"/>
            <w:placeholder>
              <w:docPart w:val="8E75C618A5D345E9840BA2382CEC93B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268" w:type="dxa"/>
              </w:tcPr>
              <w:p w14:paraId="4BCCEEAA" w14:textId="77777777" w:rsidR="00746632" w:rsidRDefault="00746632" w:rsidP="00EA6FDB">
                <w:pPr>
                  <w:spacing w:after="0" w:line="240" w:lineRule="auto"/>
                  <w:rPr>
                    <w:rStyle w:val="Textedelespacerserv"/>
                    <w:color w:val="auto"/>
                  </w:rPr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388B9EF4" w14:textId="77777777" w:rsidTr="00EA6FDB">
        <w:trPr>
          <w:trHeight w:val="768"/>
        </w:trPr>
        <w:sdt>
          <w:sdtPr>
            <w:id w:val="101392809"/>
            <w:placeholder>
              <w:docPart w:val="79161F7C8A6F4F59B3C119274EDB81E2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0B661417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0CC013A8FB2B46E3950C8B06A7F674A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61D7F55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A361DEE68EE54F2EB4D9AEC2D00C12A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4AADCF0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973171610"/>
            <w:placeholder>
              <w:docPart w:val="E7326220FCDB4B80A441C3D950D725D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EA9CBB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64A982BA" w14:textId="77777777" w:rsidTr="00EA6FDB">
        <w:trPr>
          <w:trHeight w:val="702"/>
        </w:trPr>
        <w:sdt>
          <w:sdtPr>
            <w:id w:val="-287360272"/>
            <w:placeholder>
              <w:docPart w:val="FDD8D0A6645C4CE2BB295344707F00C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F5DDB91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0619DF0DB9F4C4CA8B5B389EE4971D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EBD3D37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54D5FC5277FC468798E7344AB0F0F9C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CE24445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465805313"/>
            <w:placeholder>
              <w:docPart w:val="76E788EC845E4E328DD4A63A9314FBC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F61C402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68F23676" w14:textId="77777777" w:rsidTr="00EA6FDB">
        <w:trPr>
          <w:trHeight w:val="694"/>
        </w:trPr>
        <w:sdt>
          <w:sdtPr>
            <w:id w:val="476184048"/>
            <w:placeholder>
              <w:docPart w:val="137BA0FB75F54C3A881F295ED4883C4E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608F91A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E6207BEB7A494685BFA94700876D110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1494AFD" w14:textId="77777777" w:rsidR="00746632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19782B2CF4A6481E9C069D4744E5133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3CE9F01" w14:textId="77777777" w:rsidR="00746632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099480605"/>
            <w:placeholder>
              <w:docPart w:val="9AFC8F3C393345C3BC0239139983734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8B6D411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0B873B28" w14:textId="77777777" w:rsidTr="00EA6FDB">
        <w:trPr>
          <w:trHeight w:val="659"/>
        </w:trPr>
        <w:sdt>
          <w:sdtPr>
            <w:id w:val="-428964326"/>
            <w:placeholder>
              <w:docPart w:val="71979B83DFBE48D79B9D15471627CF49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2F20461A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71F2D56C62834E3197EA28F0D652501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42E293E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50E9196FF06142A1BF75AAF6905C227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F0E22C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543176"/>
            <w:placeholder>
              <w:docPart w:val="6A418A7FC94E4B2E94492161B49FC52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921AA19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3F79A129" w14:textId="77777777" w:rsidTr="00EA6FDB">
        <w:trPr>
          <w:trHeight w:val="718"/>
        </w:trPr>
        <w:sdt>
          <w:sdtPr>
            <w:id w:val="-1713801707"/>
            <w:placeholder>
              <w:docPart w:val="E6788232CC49440AA33E3F336ECDB166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DF5183D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E4C44033DFCC4113B4B2B15B5411FD1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EAFCA88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D72FA39C45A44FBE841F48E0E14508F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8F98C3C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</w:tcPr>
          <w:p w14:paraId="7885C8EA" w14:textId="77777777" w:rsidR="00746632" w:rsidRDefault="00746632" w:rsidP="00EA6FDB">
            <w:pPr>
              <w:spacing w:after="0"/>
            </w:pPr>
          </w:p>
        </w:tc>
      </w:tr>
      <w:bookmarkEnd w:id="0"/>
    </w:tbl>
    <w:p w14:paraId="29645024" w14:textId="18DA8541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C80545D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023137C0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56812AD3" w14:textId="36E8D76E" w:rsidR="006F56A9" w:rsidRP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7ED1ED15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35B6982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E1F13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8200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9A5ED3" w:rsidRDefault="00493ADC" w:rsidP="00B02493">
      <w:pPr>
        <w:jc w:val="both"/>
        <w:rPr>
          <w:i/>
          <w:iCs/>
          <w:color w:val="0563C1" w:themeColor="hyperlink"/>
          <w:sz w:val="10"/>
          <w:szCs w:val="10"/>
          <w:u w:val="single"/>
          <w:lang w:eastAsia="fr-FR"/>
        </w:rPr>
      </w:pPr>
      <w:r w:rsidRPr="009A5ED3">
        <w:rPr>
          <w:b/>
          <w:sz w:val="10"/>
          <w:szCs w:val="10"/>
        </w:rPr>
        <w:t>Informations RGPD :</w:t>
      </w:r>
      <w:r w:rsidRPr="009A5ED3">
        <w:rPr>
          <w:sz w:val="10"/>
          <w:szCs w:val="10"/>
        </w:rPr>
        <w:t xml:space="preserve"> </w:t>
      </w:r>
      <w:r w:rsidRPr="009A5ED3">
        <w:rPr>
          <w:i/>
          <w:iCs/>
          <w:sz w:val="10"/>
          <w:szCs w:val="10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A5ED3">
          <w:rPr>
            <w:rStyle w:val="Lienhypertexte"/>
            <w:i/>
            <w:iCs/>
            <w:sz w:val="10"/>
            <w:szCs w:val="10"/>
            <w:lang w:eastAsia="fr-FR"/>
          </w:rPr>
          <w:t>dpd@univ-lyon3.fr</w:t>
        </w:r>
      </w:hyperlink>
    </w:p>
    <w:sectPr w:rsidR="00610FFB" w:rsidRPr="009A5ED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010F" w14:textId="77777777" w:rsidR="00C8316A" w:rsidRDefault="00C8316A" w:rsidP="00F53087">
      <w:pPr>
        <w:spacing w:after="0" w:line="240" w:lineRule="auto"/>
      </w:pPr>
      <w:r>
        <w:separator/>
      </w:r>
    </w:p>
  </w:endnote>
  <w:endnote w:type="continuationSeparator" w:id="0">
    <w:p w14:paraId="680FE49D" w14:textId="77777777" w:rsidR="00C8316A" w:rsidRDefault="00C8316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8FF0" w14:textId="77777777" w:rsidR="0029276F" w:rsidRDefault="002927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8B52" w14:textId="77777777" w:rsidR="00C8316A" w:rsidRDefault="00C8316A" w:rsidP="00F53087">
      <w:pPr>
        <w:spacing w:after="0" w:line="240" w:lineRule="auto"/>
      </w:pPr>
      <w:r>
        <w:separator/>
      </w:r>
    </w:p>
  </w:footnote>
  <w:footnote w:type="continuationSeparator" w:id="0">
    <w:p w14:paraId="76D42EBA" w14:textId="77777777" w:rsidR="00C8316A" w:rsidRDefault="00C8316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4EA2" w14:textId="77777777" w:rsidR="0029276F" w:rsidRDefault="002927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3312" w14:textId="77777777" w:rsidR="0029276F" w:rsidRDefault="002927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7B6DA600" w:rsidR="00D67FD5" w:rsidRDefault="0022028D">
    <w:pPr>
      <w:pStyle w:val="En-tte"/>
    </w:pPr>
    <w:r>
      <w:rPr>
        <w:noProof/>
      </w:rPr>
      <w:drawing>
        <wp:inline distT="0" distB="0" distL="0" distR="0" wp14:anchorId="5896CF20" wp14:editId="2ED9127C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52" cy="43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A5ED3">
      <w:t>202</w:t>
    </w:r>
    <w:r w:rsidR="0029276F">
      <w:t>4</w:t>
    </w:r>
    <w:r w:rsidR="009A5ED3">
      <w:t>/202</w:t>
    </w:r>
    <w:r w:rsidR="0029276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XMd/mtTi6xPOZ5AAd+YQa1wxmCppAMuAbqJEbhf2vKUOUl7mAM+JMTHlhlF+r0PwHFWfm1iFWyGBbOd9Y4Ag==" w:salt="1fHSXdvvxbtl+sOKKDBXV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54AD3"/>
    <w:rsid w:val="00162B9E"/>
    <w:rsid w:val="001772AA"/>
    <w:rsid w:val="00191873"/>
    <w:rsid w:val="00193DDC"/>
    <w:rsid w:val="001E595C"/>
    <w:rsid w:val="001E6794"/>
    <w:rsid w:val="0022028D"/>
    <w:rsid w:val="00274189"/>
    <w:rsid w:val="00287626"/>
    <w:rsid w:val="0029276F"/>
    <w:rsid w:val="002A64D1"/>
    <w:rsid w:val="002B2C18"/>
    <w:rsid w:val="002B3CB4"/>
    <w:rsid w:val="002E337B"/>
    <w:rsid w:val="002F46F6"/>
    <w:rsid w:val="00303FB0"/>
    <w:rsid w:val="00312695"/>
    <w:rsid w:val="003363C0"/>
    <w:rsid w:val="003430DC"/>
    <w:rsid w:val="0037061E"/>
    <w:rsid w:val="00384639"/>
    <w:rsid w:val="003A1DEB"/>
    <w:rsid w:val="003A32CE"/>
    <w:rsid w:val="003B1F0D"/>
    <w:rsid w:val="003C0BAA"/>
    <w:rsid w:val="003C3EE7"/>
    <w:rsid w:val="003E1F13"/>
    <w:rsid w:val="003F4B6C"/>
    <w:rsid w:val="003F78A1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28A2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25369"/>
    <w:rsid w:val="006436D6"/>
    <w:rsid w:val="00696C2D"/>
    <w:rsid w:val="006B2BEA"/>
    <w:rsid w:val="006D4AC0"/>
    <w:rsid w:val="006D708E"/>
    <w:rsid w:val="006F56A9"/>
    <w:rsid w:val="0070691F"/>
    <w:rsid w:val="00713694"/>
    <w:rsid w:val="0071389C"/>
    <w:rsid w:val="00740295"/>
    <w:rsid w:val="00746632"/>
    <w:rsid w:val="00785E55"/>
    <w:rsid w:val="007A2332"/>
    <w:rsid w:val="00837E89"/>
    <w:rsid w:val="00850713"/>
    <w:rsid w:val="008635B6"/>
    <w:rsid w:val="008657B5"/>
    <w:rsid w:val="0088200E"/>
    <w:rsid w:val="008A7B1A"/>
    <w:rsid w:val="008E5783"/>
    <w:rsid w:val="00905534"/>
    <w:rsid w:val="00935C09"/>
    <w:rsid w:val="00952827"/>
    <w:rsid w:val="0095516F"/>
    <w:rsid w:val="009A5ED3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A503D"/>
    <w:rsid w:val="00AB6C6A"/>
    <w:rsid w:val="00AD0DED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783D"/>
    <w:rsid w:val="00C06A1F"/>
    <w:rsid w:val="00C41804"/>
    <w:rsid w:val="00C426ED"/>
    <w:rsid w:val="00C50915"/>
    <w:rsid w:val="00C7663A"/>
    <w:rsid w:val="00C80B5C"/>
    <w:rsid w:val="00C8316A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E54C2"/>
    <w:rsid w:val="00F01CDC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6F56A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6F5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A9E3D6EBD74B8FA6A6458613587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C65DC-3FD4-497E-B274-DB4EB0A3647B}"/>
      </w:docPartPr>
      <w:docPartBody>
        <w:p w:rsidR="00F57DE3" w:rsidRDefault="00E7043A" w:rsidP="00E7043A">
          <w:pPr>
            <w:pStyle w:val="85A9E3D6EBD74B8FA6A64586135874A4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AB201CBA894F43D7B633211CFCD3D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7AE2B-3E2B-4E36-9BD9-C0FDF05890AD}"/>
      </w:docPartPr>
      <w:docPartBody>
        <w:p w:rsidR="00F57DE3" w:rsidRDefault="00E7043A" w:rsidP="00E7043A">
          <w:pPr>
            <w:pStyle w:val="AB201CBA894F43D7B633211CFCD3D7F3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5ED0E5436BB46228E07A358FE458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79346-E115-4C41-B17F-AB95EFE0B0DA}"/>
      </w:docPartPr>
      <w:docPartBody>
        <w:p w:rsidR="00F57DE3" w:rsidRDefault="00E7043A" w:rsidP="00E7043A">
          <w:pPr>
            <w:pStyle w:val="25ED0E5436BB46228E07A358FE4589E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75C618A5D345E9840BA2382CEC9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448C7-4CD4-429A-A17F-3607C6F98B73}"/>
      </w:docPartPr>
      <w:docPartBody>
        <w:p w:rsidR="00F57DE3" w:rsidRDefault="00E7043A" w:rsidP="00E7043A">
          <w:pPr>
            <w:pStyle w:val="8E75C618A5D345E9840BA2382CEC93BC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9161F7C8A6F4F59B3C119274EDB8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6CE62-18D2-4283-8E48-77D080DECB15}"/>
      </w:docPartPr>
      <w:docPartBody>
        <w:p w:rsidR="00F57DE3" w:rsidRDefault="00E7043A" w:rsidP="00E7043A">
          <w:pPr>
            <w:pStyle w:val="79161F7C8A6F4F59B3C119274EDB8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C013A8FB2B46E3950C8B06A7F67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C218D-2EB5-4B7E-AE40-F3A4A56F4F7F}"/>
      </w:docPartPr>
      <w:docPartBody>
        <w:p w:rsidR="00F57DE3" w:rsidRDefault="00E7043A" w:rsidP="00E7043A">
          <w:pPr>
            <w:pStyle w:val="0CC013A8FB2B46E3950C8B06A7F674A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61DEE68EE54F2EB4D9AEC2D00C1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681AA-13EA-4C53-B93E-4695AF35D466}"/>
      </w:docPartPr>
      <w:docPartBody>
        <w:p w:rsidR="00F57DE3" w:rsidRDefault="00E7043A" w:rsidP="00E7043A">
          <w:pPr>
            <w:pStyle w:val="A361DEE68EE54F2EB4D9AEC2D00C12A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26220FCDB4B80A441C3D950D72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54D4A-8F8F-4EA0-B6FA-725CB2B79707}"/>
      </w:docPartPr>
      <w:docPartBody>
        <w:p w:rsidR="00F57DE3" w:rsidRDefault="00E7043A" w:rsidP="00E7043A">
          <w:pPr>
            <w:pStyle w:val="E7326220FCDB4B80A441C3D950D725DA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DD8D0A6645C4CE2BB295344707F0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5812A-FB76-4F66-99C4-75B5B2AFD247}"/>
      </w:docPartPr>
      <w:docPartBody>
        <w:p w:rsidR="00F57DE3" w:rsidRDefault="00E7043A" w:rsidP="00E7043A">
          <w:pPr>
            <w:pStyle w:val="FDD8D0A6645C4CE2BB295344707F00C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19DF0DB9F4C4CA8B5B389EE497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ED710-E021-4C57-8F54-02177DFD22FF}"/>
      </w:docPartPr>
      <w:docPartBody>
        <w:p w:rsidR="00F57DE3" w:rsidRDefault="00E7043A" w:rsidP="00E7043A">
          <w:pPr>
            <w:pStyle w:val="70619DF0DB9F4C4CA8B5B389EE4971D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5FC5277FC468798E7344AB0F0F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6E4DC-836D-4FBC-9A53-396AE12F91EB}"/>
      </w:docPartPr>
      <w:docPartBody>
        <w:p w:rsidR="00F57DE3" w:rsidRDefault="00E7043A" w:rsidP="00E7043A">
          <w:pPr>
            <w:pStyle w:val="54D5FC5277FC468798E7344AB0F0F9C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E788EC845E4E328DD4A63A9314F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254EC-D248-4C63-8DBD-33B1E68DEBA0}"/>
      </w:docPartPr>
      <w:docPartBody>
        <w:p w:rsidR="00F57DE3" w:rsidRDefault="00E7043A" w:rsidP="00E7043A">
          <w:pPr>
            <w:pStyle w:val="76E788EC845E4E328DD4A63A9314FBC8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7BA0FB75F54C3A881F295ED4883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84A2F-BA26-45C0-A24E-ED90169D7342}"/>
      </w:docPartPr>
      <w:docPartBody>
        <w:p w:rsidR="00F57DE3" w:rsidRDefault="00E7043A" w:rsidP="00E7043A">
          <w:pPr>
            <w:pStyle w:val="137BA0FB75F54C3A881F295ED4883C4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207BEB7A494685BFA94700876D1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93CF4-9B44-4A5C-82F1-5D464E8245E3}"/>
      </w:docPartPr>
      <w:docPartBody>
        <w:p w:rsidR="00F57DE3" w:rsidRDefault="00E7043A" w:rsidP="00E7043A">
          <w:pPr>
            <w:pStyle w:val="E6207BEB7A494685BFA94700876D110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82B2CF4A6481E9C069D4744E51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EF236-84FD-441C-9D56-67EE8C760294}"/>
      </w:docPartPr>
      <w:docPartBody>
        <w:p w:rsidR="00F57DE3" w:rsidRDefault="00E7043A" w:rsidP="00E7043A">
          <w:pPr>
            <w:pStyle w:val="19782B2CF4A6481E9C069D4744E51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FC8F3C393345C3BC0239139983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3194C-7CFD-402E-882D-A7AC1455087B}"/>
      </w:docPartPr>
      <w:docPartBody>
        <w:p w:rsidR="00F57DE3" w:rsidRDefault="00E7043A" w:rsidP="00E7043A">
          <w:pPr>
            <w:pStyle w:val="9AFC8F3C393345C3BC02391399837347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979B83DFBE48D79B9D15471627C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B0D3C-9D95-40E6-836A-036FACCC3553}"/>
      </w:docPartPr>
      <w:docPartBody>
        <w:p w:rsidR="00F57DE3" w:rsidRDefault="00E7043A" w:rsidP="00E7043A">
          <w:pPr>
            <w:pStyle w:val="71979B83DFBE48D79B9D15471627CF4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2D56C62834E3197EA28F0D6525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18172-E507-449D-9279-89631D06DB52}"/>
      </w:docPartPr>
      <w:docPartBody>
        <w:p w:rsidR="00F57DE3" w:rsidRDefault="00E7043A" w:rsidP="00E7043A">
          <w:pPr>
            <w:pStyle w:val="71F2D56C62834E3197EA28F0D652501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E9196FF06142A1BF75AAF6905C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F90BB-2315-4265-A372-C4E1E1A9D702}"/>
      </w:docPartPr>
      <w:docPartBody>
        <w:p w:rsidR="00F57DE3" w:rsidRDefault="00E7043A" w:rsidP="00E7043A">
          <w:pPr>
            <w:pStyle w:val="50E9196FF06142A1BF75AAF6905C227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18A7FC94E4B2E94492161B49FC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8AD41-72C6-4EB5-911D-586760631BEE}"/>
      </w:docPartPr>
      <w:docPartBody>
        <w:p w:rsidR="00F57DE3" w:rsidRDefault="00E7043A" w:rsidP="00E7043A">
          <w:pPr>
            <w:pStyle w:val="6A418A7FC94E4B2E94492161B49FC52F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6788232CC49440AA33E3F336ECDB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E03C3-DB39-40C8-8757-740728A8BE74}"/>
      </w:docPartPr>
      <w:docPartBody>
        <w:p w:rsidR="00F57DE3" w:rsidRDefault="00E7043A" w:rsidP="00E7043A">
          <w:pPr>
            <w:pStyle w:val="E6788232CC49440AA33E3F336ECDB16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44033DFCC4113B4B2B15B5411F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C21E-916D-4EF2-AF9C-87F73BE753E8}"/>
      </w:docPartPr>
      <w:docPartBody>
        <w:p w:rsidR="00F57DE3" w:rsidRDefault="00E7043A" w:rsidP="00E7043A">
          <w:pPr>
            <w:pStyle w:val="E4C44033DFCC4113B4B2B15B5411FD1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2FA39C45A44FBE841F48E0E1450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AFC07-5465-4B51-93C4-87FB202B7BB7}"/>
      </w:docPartPr>
      <w:docPartBody>
        <w:p w:rsidR="00F57DE3" w:rsidRDefault="00E7043A" w:rsidP="00E7043A">
          <w:pPr>
            <w:pStyle w:val="D72FA39C45A44FBE841F48E0E14508F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87844"/>
    <w:rsid w:val="002D7406"/>
    <w:rsid w:val="002E2768"/>
    <w:rsid w:val="00350566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9775B"/>
    <w:rsid w:val="007E1171"/>
    <w:rsid w:val="007F58F4"/>
    <w:rsid w:val="00801D0E"/>
    <w:rsid w:val="00821970"/>
    <w:rsid w:val="00827560"/>
    <w:rsid w:val="00837197"/>
    <w:rsid w:val="008C7EB0"/>
    <w:rsid w:val="00905144"/>
    <w:rsid w:val="00923A8D"/>
    <w:rsid w:val="00942DEE"/>
    <w:rsid w:val="0099002B"/>
    <w:rsid w:val="009B48D9"/>
    <w:rsid w:val="00A4731C"/>
    <w:rsid w:val="00A57064"/>
    <w:rsid w:val="00AC2A4C"/>
    <w:rsid w:val="00B41784"/>
    <w:rsid w:val="00BB3C50"/>
    <w:rsid w:val="00BC5EDC"/>
    <w:rsid w:val="00BC708D"/>
    <w:rsid w:val="00BC79FF"/>
    <w:rsid w:val="00BD34F8"/>
    <w:rsid w:val="00C16BA0"/>
    <w:rsid w:val="00C93A14"/>
    <w:rsid w:val="00D1326B"/>
    <w:rsid w:val="00D34F1C"/>
    <w:rsid w:val="00E44A91"/>
    <w:rsid w:val="00E7043A"/>
    <w:rsid w:val="00EA6219"/>
    <w:rsid w:val="00F57DE3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7064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5A9E3D6EBD74B8FA6A64586135874A4">
    <w:name w:val="85A9E3D6EBD74B8FA6A64586135874A4"/>
    <w:rsid w:val="00E7043A"/>
  </w:style>
  <w:style w:type="paragraph" w:customStyle="1" w:styleId="AB201CBA894F43D7B633211CFCD3D7F3">
    <w:name w:val="AB201CBA894F43D7B633211CFCD3D7F3"/>
    <w:rsid w:val="00E7043A"/>
  </w:style>
  <w:style w:type="paragraph" w:customStyle="1" w:styleId="25ED0E5436BB46228E07A358FE4589E6">
    <w:name w:val="25ED0E5436BB46228E07A358FE4589E6"/>
    <w:rsid w:val="00E7043A"/>
  </w:style>
  <w:style w:type="paragraph" w:customStyle="1" w:styleId="8E75C618A5D345E9840BA2382CEC93BC">
    <w:name w:val="8E75C618A5D345E9840BA2382CEC93BC"/>
    <w:rsid w:val="00E7043A"/>
  </w:style>
  <w:style w:type="paragraph" w:customStyle="1" w:styleId="79161F7C8A6F4F59B3C119274EDB81E2">
    <w:name w:val="79161F7C8A6F4F59B3C119274EDB81E2"/>
    <w:rsid w:val="00E7043A"/>
  </w:style>
  <w:style w:type="paragraph" w:customStyle="1" w:styleId="0CC013A8FB2B46E3950C8B06A7F674AA">
    <w:name w:val="0CC013A8FB2B46E3950C8B06A7F674AA"/>
    <w:rsid w:val="00E7043A"/>
  </w:style>
  <w:style w:type="paragraph" w:customStyle="1" w:styleId="A361DEE68EE54F2EB4D9AEC2D00C12AA">
    <w:name w:val="A361DEE68EE54F2EB4D9AEC2D00C12AA"/>
    <w:rsid w:val="00E7043A"/>
  </w:style>
  <w:style w:type="paragraph" w:customStyle="1" w:styleId="E7326220FCDB4B80A441C3D950D725DA">
    <w:name w:val="E7326220FCDB4B80A441C3D950D725DA"/>
    <w:rsid w:val="00E7043A"/>
  </w:style>
  <w:style w:type="paragraph" w:customStyle="1" w:styleId="FDD8D0A6645C4CE2BB295344707F00C3">
    <w:name w:val="FDD8D0A6645C4CE2BB295344707F00C3"/>
    <w:rsid w:val="00E7043A"/>
  </w:style>
  <w:style w:type="paragraph" w:customStyle="1" w:styleId="70619DF0DB9F4C4CA8B5B389EE4971DE">
    <w:name w:val="70619DF0DB9F4C4CA8B5B389EE4971DE"/>
    <w:rsid w:val="00E7043A"/>
  </w:style>
  <w:style w:type="paragraph" w:customStyle="1" w:styleId="54D5FC5277FC468798E7344AB0F0F9C6">
    <w:name w:val="54D5FC5277FC468798E7344AB0F0F9C6"/>
    <w:rsid w:val="00E7043A"/>
  </w:style>
  <w:style w:type="paragraph" w:customStyle="1" w:styleId="76E788EC845E4E328DD4A63A9314FBC8">
    <w:name w:val="76E788EC845E4E328DD4A63A9314FBC8"/>
    <w:rsid w:val="00E7043A"/>
  </w:style>
  <w:style w:type="paragraph" w:customStyle="1" w:styleId="137BA0FB75F54C3A881F295ED4883C4E">
    <w:name w:val="137BA0FB75F54C3A881F295ED4883C4E"/>
    <w:rsid w:val="00E7043A"/>
  </w:style>
  <w:style w:type="paragraph" w:customStyle="1" w:styleId="E6207BEB7A494685BFA94700876D1105">
    <w:name w:val="E6207BEB7A494685BFA94700876D1105"/>
    <w:rsid w:val="00E7043A"/>
  </w:style>
  <w:style w:type="paragraph" w:customStyle="1" w:styleId="19782B2CF4A6481E9C069D4744E51332">
    <w:name w:val="19782B2CF4A6481E9C069D4744E51332"/>
    <w:rsid w:val="00E7043A"/>
  </w:style>
  <w:style w:type="paragraph" w:customStyle="1" w:styleId="9AFC8F3C393345C3BC02391399837347">
    <w:name w:val="9AFC8F3C393345C3BC02391399837347"/>
    <w:rsid w:val="00E7043A"/>
  </w:style>
  <w:style w:type="paragraph" w:customStyle="1" w:styleId="71979B83DFBE48D79B9D15471627CF49">
    <w:name w:val="71979B83DFBE48D79B9D15471627CF49"/>
    <w:rsid w:val="00E7043A"/>
  </w:style>
  <w:style w:type="paragraph" w:customStyle="1" w:styleId="71F2D56C62834E3197EA28F0D652501E">
    <w:name w:val="71F2D56C62834E3197EA28F0D652501E"/>
    <w:rsid w:val="00E7043A"/>
  </w:style>
  <w:style w:type="paragraph" w:customStyle="1" w:styleId="50E9196FF06142A1BF75AAF6905C2273">
    <w:name w:val="50E9196FF06142A1BF75AAF6905C2273"/>
    <w:rsid w:val="00E7043A"/>
  </w:style>
  <w:style w:type="paragraph" w:customStyle="1" w:styleId="6A418A7FC94E4B2E94492161B49FC52F">
    <w:name w:val="6A418A7FC94E4B2E94492161B49FC52F"/>
    <w:rsid w:val="00E7043A"/>
  </w:style>
  <w:style w:type="paragraph" w:customStyle="1" w:styleId="E6788232CC49440AA33E3F336ECDB166">
    <w:name w:val="E6788232CC49440AA33E3F336ECDB166"/>
    <w:rsid w:val="00E7043A"/>
  </w:style>
  <w:style w:type="paragraph" w:customStyle="1" w:styleId="E4C44033DFCC4113B4B2B15B5411FD16">
    <w:name w:val="E4C44033DFCC4113B4B2B15B5411FD16"/>
    <w:rsid w:val="00E7043A"/>
  </w:style>
  <w:style w:type="paragraph" w:customStyle="1" w:styleId="D72FA39C45A44FBE841F48E0E14508F7">
    <w:name w:val="D72FA39C45A44FBE841F48E0E14508F7"/>
    <w:rsid w:val="00E70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CD7C-E4EE-46D8-897B-2E0CDFD4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4</cp:revision>
  <dcterms:created xsi:type="dcterms:W3CDTF">2023-05-19T13:13:00Z</dcterms:created>
  <dcterms:modified xsi:type="dcterms:W3CDTF">2024-03-25T13:09:00Z</dcterms:modified>
</cp:coreProperties>
</file>